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F1F87" w:rsidP="00E97916">
      <w:pPr>
        <w:spacing w:line="240" w:lineRule="auto"/>
        <w:contextualSpacing/>
        <w:jc w:val="center"/>
      </w:pPr>
      <w:r>
        <w:t>28</w:t>
      </w:r>
      <w:r w:rsidR="00164D93">
        <w:t xml:space="preserve"> </w:t>
      </w:r>
      <w:r w:rsidR="00373710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2</w:t>
      </w:r>
      <w:r w:rsidR="00EF6C1D">
        <w:t xml:space="preserve"> </w:t>
      </w:r>
      <w:r>
        <w:t>dec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F1F87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F1F87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F1F8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737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F1F87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F1F87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69FC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a:10.00</w:t>
            </w:r>
          </w:p>
          <w:p w:rsidR="008169FC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Instituția Prefectului – Județul Olt </w:t>
            </w:r>
          </w:p>
          <w:p w:rsidR="008169FC" w:rsidRPr="00CA3711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275D5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OT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46" w:type="dxa"/>
          </w:tcPr>
          <w:p w:rsidR="008169FC" w:rsidRPr="00376571" w:rsidRDefault="008169FC" w:rsidP="008169F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169FC" w:rsidRPr="00376571" w:rsidRDefault="008169FC" w:rsidP="008169F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169FC" w:rsidRDefault="008169FC" w:rsidP="008169F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8169FC" w:rsidRPr="008275D5" w:rsidRDefault="008169FC" w:rsidP="008169F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169FC" w:rsidRPr="00376571" w:rsidRDefault="008169FC" w:rsidP="008169F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169FC" w:rsidRPr="00376571" w:rsidRDefault="008169FC" w:rsidP="008169F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169FC" w:rsidRPr="00EA0E43" w:rsidRDefault="008169FC" w:rsidP="008169F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8169FC" w:rsidRDefault="008169FC" w:rsidP="008169F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9FC" w:rsidRPr="00376571" w:rsidRDefault="008169FC" w:rsidP="008169F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169FC" w:rsidRPr="00376571" w:rsidRDefault="008169FC" w:rsidP="008169F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169FC" w:rsidRPr="00EA0E43" w:rsidRDefault="008169FC" w:rsidP="008169F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t xml:space="preserve"> </w:t>
            </w:r>
            <w:r w:rsidRPr="00494184">
              <w:rPr>
                <w:rFonts w:ascii="Arial" w:eastAsia="Calibri" w:hAnsi="Arial" w:cs="Arial"/>
                <w:b/>
                <w:sz w:val="18"/>
                <w:szCs w:val="18"/>
              </w:rPr>
              <w:t>Monumentul ”Ecaterina Teodoroiu”  din municipiul Slatina</w:t>
            </w:r>
          </w:p>
          <w:p w:rsidR="00B96154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ceremonie  ”</w:t>
            </w:r>
            <w: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Ziua Națională a României”.</w:t>
            </w:r>
          </w:p>
          <w:p w:rsidR="00B96154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96154" w:rsidRPr="0090371D" w:rsidRDefault="00B96154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6E" w:rsidRDefault="00E76D6E" w:rsidP="00552345">
      <w:pPr>
        <w:spacing w:after="0" w:line="240" w:lineRule="auto"/>
      </w:pPr>
      <w:r>
        <w:separator/>
      </w:r>
    </w:p>
  </w:endnote>
  <w:endnote w:type="continuationSeparator" w:id="1">
    <w:p w:rsidR="00E76D6E" w:rsidRDefault="00E76D6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6E" w:rsidRDefault="00E76D6E" w:rsidP="00552345">
      <w:pPr>
        <w:spacing w:after="0" w:line="240" w:lineRule="auto"/>
      </w:pPr>
      <w:r>
        <w:separator/>
      </w:r>
    </w:p>
  </w:footnote>
  <w:footnote w:type="continuationSeparator" w:id="1">
    <w:p w:rsidR="00E76D6E" w:rsidRDefault="00E76D6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3T08:00:00Z</cp:lastPrinted>
  <dcterms:created xsi:type="dcterms:W3CDTF">2022-12-06T07:32:00Z</dcterms:created>
  <dcterms:modified xsi:type="dcterms:W3CDTF">2022-12-06T07:43:00Z</dcterms:modified>
</cp:coreProperties>
</file>